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27A56" w:rsidP="00027A56">
      <w:pPr>
        <w:pStyle w:val="af1"/>
        <w:rPr>
          <w:sz w:val="28"/>
          <w:szCs w:val="28"/>
        </w:rPr>
      </w:pPr>
      <w:r>
        <w:rPr>
          <w:sz w:val="28"/>
          <w:szCs w:val="28"/>
        </w:rPr>
        <w:t>14 марта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E62A6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785923">
        <w:rPr>
          <w:sz w:val="28"/>
          <w:szCs w:val="28"/>
        </w:rPr>
        <w:t>1</w:t>
      </w:r>
      <w:r>
        <w:rPr>
          <w:sz w:val="28"/>
          <w:szCs w:val="28"/>
        </w:rPr>
        <w:t>75/</w:t>
      </w:r>
      <w:r w:rsidR="00A82A72">
        <w:rPr>
          <w:sz w:val="28"/>
          <w:szCs w:val="28"/>
        </w:rPr>
        <w:t>р)</w:t>
      </w:r>
    </w:p>
    <w:p w:rsidR="00027A56" w:rsidRDefault="00027A56" w:rsidP="00027A5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027A56" w:rsidRDefault="00027A56" w:rsidP="00027A5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027A56" w:rsidRDefault="00027A56" w:rsidP="00027A5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027A56" w:rsidRDefault="00027A56" w:rsidP="00027A56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850"/>
        <w:gridCol w:w="1134"/>
        <w:gridCol w:w="2552"/>
        <w:gridCol w:w="992"/>
        <w:gridCol w:w="851"/>
      </w:tblGrid>
      <w:tr w:rsidR="00027A56" w:rsidRPr="00FB65DC" w:rsidTr="002E111A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FB65DC" w:rsidRDefault="00027A56" w:rsidP="002E111A">
            <w:pPr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027A56" w:rsidRDefault="00027A56" w:rsidP="002E11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027A56" w:rsidRPr="00FB65DC" w:rsidRDefault="00027A56" w:rsidP="002E111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FB65DC" w:rsidRDefault="00027A56" w:rsidP="002E11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A56" w:rsidRPr="00FB65DC" w:rsidRDefault="00027A56" w:rsidP="002E111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A56" w:rsidRPr="00FB65DC" w:rsidRDefault="00027A56" w:rsidP="002E111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7A56" w:rsidRPr="00FB65DC" w:rsidRDefault="00027A56" w:rsidP="002E111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  <w:r w:rsidRPr="005E5135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) </w:t>
            </w:r>
            <w:r w:rsidRPr="005E5135">
              <w:rPr>
                <w:rStyle w:val="apple-style-span"/>
              </w:rPr>
              <w:t xml:space="preserve">69:40:0200022:1130 </w:t>
            </w:r>
            <w:r w:rsidRPr="005E5135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60978.74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 xml:space="preserve">, за </w:t>
            </w:r>
            <w:proofErr w:type="spellStart"/>
            <w:proofErr w:type="gramStart"/>
            <w:r w:rsidRPr="005E5135">
              <w:t>исключе-нием</w:t>
            </w:r>
            <w:proofErr w:type="spellEnd"/>
            <w:proofErr w:type="gramEnd"/>
            <w:r w:rsidRPr="005E5135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spellStart"/>
            <w:proofErr w:type="gramStart"/>
            <w:r w:rsidRPr="005E5135">
              <w:t>Удовлетво</w:t>
            </w:r>
            <w:r>
              <w:t>-</w:t>
            </w:r>
            <w:r w:rsidRPr="005E5135">
              <w:t>рительное</w:t>
            </w:r>
            <w:proofErr w:type="spellEnd"/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  <w:r w:rsidRPr="005E5135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r w:rsidRPr="005E5135">
              <w:t>Нежилое помещение – Российская Федерация, Тверская область, город Тверь, улица Орджоникидзе, дом25б (нежилое помещение V,  2 этаж</w:t>
            </w:r>
            <w:proofErr w:type="gramStart"/>
            <w:r w:rsidRPr="005E5135">
              <w:t xml:space="preserve"> )</w:t>
            </w:r>
            <w:proofErr w:type="gramEnd"/>
            <w:r w:rsidRPr="005E5135">
              <w:t xml:space="preserve"> 69:40:0200022:217 </w:t>
            </w:r>
          </w:p>
          <w:p w:rsidR="00027A56" w:rsidRPr="005E5135" w:rsidRDefault="00027A56" w:rsidP="002E111A">
            <w:r w:rsidRPr="005E5135">
              <w:t xml:space="preserve">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9007,67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>Административное нежилое здани</w:t>
            </w:r>
            <w:proofErr w:type="gramStart"/>
            <w:r w:rsidRPr="005E5135">
              <w:t>е–</w:t>
            </w:r>
            <w:proofErr w:type="gramEnd"/>
            <w:r w:rsidRPr="005E5135">
              <w:t xml:space="preserve"> Российская Федерация, Тверская область, город Тверь, улица Шишкова, дом 8 ( 1 этаж) 69:40:0100669:172</w:t>
            </w:r>
            <w:r w:rsidRPr="005E5135">
              <w:rPr>
                <w:rStyle w:val="apple-style-span"/>
              </w:rPr>
              <w:t xml:space="preserve">  </w:t>
            </w:r>
            <w:r w:rsidRPr="005E5135"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50119,37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60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  <w:p w:rsidR="00027A56" w:rsidRPr="005E5135" w:rsidRDefault="00027A56" w:rsidP="002E111A">
            <w:pPr>
              <w:ind w:left="113" w:right="113"/>
              <w:jc w:val="center"/>
            </w:pPr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  <w:r w:rsidRPr="005E5135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Нежилое помещение  – Российская Федерация, Тверская область, город Тверь, улица Маршала Конева, дом 2 </w:t>
            </w:r>
            <w:proofErr w:type="spellStart"/>
            <w:r w:rsidRPr="005E5135">
              <w:t>кор</w:t>
            </w:r>
            <w:proofErr w:type="spellEnd"/>
            <w:r w:rsidRPr="005E5135">
              <w:t xml:space="preserve">. 2 (нежилое помещение I, подвал,  к. 4)  </w:t>
            </w:r>
            <w:r>
              <w:t>6</w:t>
            </w:r>
            <w:r w:rsidRPr="005E5135">
              <w:t>9:40:0300053:1088</w:t>
            </w:r>
          </w:p>
          <w:p w:rsidR="00027A56" w:rsidRPr="005E5135" w:rsidRDefault="00027A56" w:rsidP="002E111A">
            <w:r w:rsidRPr="005E5135">
              <w:t xml:space="preserve">РМС 799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7113,02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8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Нежилое помещение – Российская Федерация, Тверская область, город Тверь, улица Орджоникидзе, дом 53, </w:t>
            </w:r>
            <w:proofErr w:type="spellStart"/>
            <w:r w:rsidRPr="005E5135">
              <w:t>кор</w:t>
            </w:r>
            <w:proofErr w:type="spellEnd"/>
            <w:r w:rsidRPr="005E5135">
              <w:t>. 3  (нежилое помещение I,1 этаж) 69:40:0200044:270</w:t>
            </w:r>
            <w:r w:rsidRPr="005E5135">
              <w:rPr>
                <w:rStyle w:val="apple-style-span"/>
              </w:rPr>
              <w:t xml:space="preserve">  </w:t>
            </w:r>
            <w:r w:rsidRPr="005E5135">
              <w:t xml:space="preserve">РМС 31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28769,23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4 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>Нежилое помещени</w:t>
            </w:r>
            <w:proofErr w:type="gramStart"/>
            <w:r w:rsidRPr="005E5135">
              <w:t>е–</w:t>
            </w:r>
            <w:proofErr w:type="gramEnd"/>
            <w:r w:rsidRPr="005E5135">
              <w:t xml:space="preserve"> Российская Федерация, Тверская область, город Тверь, проспект Чайковского, дом 31 (нежилое помещение VI , подвал) </w:t>
            </w:r>
            <w:r w:rsidRPr="005E5135">
              <w:rPr>
                <w:rStyle w:val="apple-style-span"/>
              </w:rPr>
              <w:t xml:space="preserve">69:40:0400095:289 РМС 94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6,9</w:t>
            </w:r>
          </w:p>
          <w:p w:rsidR="00027A56" w:rsidRPr="005E5135" w:rsidRDefault="00027A56" w:rsidP="002E111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2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, к. 1-14) 69:40:0400020:161 РМС 30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37646,82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 xml:space="preserve">, за </w:t>
            </w:r>
            <w:proofErr w:type="spellStart"/>
            <w:proofErr w:type="gramStart"/>
            <w:r w:rsidRPr="005E5135">
              <w:t>исключе-нием</w:t>
            </w:r>
            <w:proofErr w:type="spellEnd"/>
            <w:proofErr w:type="gramEnd"/>
            <w:r w:rsidRPr="005E5135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45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spellStart"/>
            <w:proofErr w:type="gramStart"/>
            <w:r w:rsidRPr="005E5135">
              <w:t>Удовлетво</w:t>
            </w:r>
            <w:r>
              <w:t>-р</w:t>
            </w:r>
            <w:r w:rsidRPr="005E5135">
              <w:t>ительное</w:t>
            </w:r>
            <w:proofErr w:type="spellEnd"/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>Нежилое помещение – Российская Федерация, Тверская область, город Тверь, улица Софьи Перовской, дом 26 (нежилое помещение, подвал</w:t>
            </w:r>
            <w:proofErr w:type="gramStart"/>
            <w:r w:rsidRPr="005E5135">
              <w:t>,к</w:t>
            </w:r>
            <w:proofErr w:type="gramEnd"/>
            <w:r w:rsidRPr="005E5135">
              <w:t xml:space="preserve">.3-5,12 ,13, 17, 18, 18а) 69:40:0400020:1353 РМС 30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4404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52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pPr>
              <w:rPr>
                <w:rStyle w:val="apple-style-span"/>
              </w:rPr>
            </w:pPr>
            <w:r w:rsidRPr="005E5135">
              <w:t>Нежилое помещени</w:t>
            </w:r>
            <w:proofErr w:type="gramStart"/>
            <w:r w:rsidRPr="005E5135">
              <w:t>е–</w:t>
            </w:r>
            <w:proofErr w:type="gramEnd"/>
            <w:r w:rsidRPr="005E5135">
              <w:t xml:space="preserve"> Российская Федерация, Тверская область, город Тверь, улица </w:t>
            </w:r>
            <w:proofErr w:type="spellStart"/>
            <w:r w:rsidRPr="005E5135">
              <w:t>Артюхиной</w:t>
            </w:r>
            <w:proofErr w:type="spellEnd"/>
            <w:r w:rsidRPr="005E5135">
              <w:t xml:space="preserve">,  дом 5(нежилое помещение  №1б, 1 этаж) </w:t>
            </w:r>
            <w:r w:rsidRPr="005E5135">
              <w:rPr>
                <w:rStyle w:val="apple-style-span"/>
              </w:rPr>
              <w:t xml:space="preserve">69:40:0100069:1732,  </w:t>
            </w:r>
          </w:p>
          <w:p w:rsidR="00027A56" w:rsidRPr="005E5135" w:rsidRDefault="00027A56" w:rsidP="002E111A">
            <w:r w:rsidRPr="005E5135">
              <w:rPr>
                <w:rStyle w:val="apple-style-span"/>
              </w:rPr>
              <w:t xml:space="preserve"> РМС</w:t>
            </w:r>
            <w:r w:rsidRPr="005E5135"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18389,3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  <w:p w:rsidR="00027A56" w:rsidRPr="005E5135" w:rsidRDefault="00027A56" w:rsidP="002E111A">
            <w:pPr>
              <w:ind w:left="113" w:right="113"/>
              <w:jc w:val="center"/>
            </w:pPr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r w:rsidRPr="005E5135">
              <w:t>Нежилое помещени</w:t>
            </w:r>
            <w:proofErr w:type="gramStart"/>
            <w:r w:rsidRPr="005E5135">
              <w:t>е–</w:t>
            </w:r>
            <w:proofErr w:type="gramEnd"/>
            <w:r w:rsidRPr="005E5135">
              <w:t xml:space="preserve"> Российская Федерация, Тверская область, город Тверь, поселок </w:t>
            </w:r>
            <w:proofErr w:type="spellStart"/>
            <w:r w:rsidRPr="005E5135">
              <w:t>Химинститута</w:t>
            </w:r>
            <w:proofErr w:type="spellEnd"/>
            <w:r w:rsidRPr="005E5135">
              <w:t xml:space="preserve">, дом 46,  (2 этаж,  к. 158,159) 69:40:02000092:506 </w:t>
            </w:r>
          </w:p>
          <w:p w:rsidR="00027A56" w:rsidRPr="005E5135" w:rsidRDefault="00027A56" w:rsidP="002E111A">
            <w:r w:rsidRPr="005E5135">
              <w:t xml:space="preserve"> РМС 899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 xml:space="preserve">3 </w:t>
            </w:r>
            <w:proofErr w:type="spellStart"/>
            <w:r w:rsidRPr="005E5135">
              <w:t>го</w:t>
            </w:r>
            <w:proofErr w:type="spellEnd"/>
          </w:p>
          <w:p w:rsidR="00027A56" w:rsidRPr="005E5135" w:rsidRDefault="00027A56" w:rsidP="002E111A">
            <w:pPr>
              <w:jc w:val="center"/>
            </w:pPr>
            <w:r w:rsidRPr="005E513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6307,69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7 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  <w:tr w:rsidR="00027A56" w:rsidRPr="0087677E" w:rsidTr="002E111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  <w:rPr>
                <w:lang w:val="en-US"/>
              </w:rPr>
            </w:pPr>
            <w:r w:rsidRPr="005E5135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r w:rsidRPr="005E5135">
              <w:t>Нежилое помещени</w:t>
            </w:r>
            <w:proofErr w:type="gramStart"/>
            <w:r w:rsidRPr="005E5135">
              <w:t>е–</w:t>
            </w:r>
            <w:proofErr w:type="gramEnd"/>
            <w:r w:rsidRPr="005E5135">
              <w:t xml:space="preserve"> Российская Федерация, Тверская область, город Тверь, проспект Чайковского, дом 90,  (подвал к. 15-25) 69:40:0000004:453</w:t>
            </w:r>
          </w:p>
          <w:p w:rsidR="00027A56" w:rsidRPr="005E5135" w:rsidRDefault="00027A56" w:rsidP="002E111A">
            <w:r w:rsidRPr="005E5135">
              <w:t xml:space="preserve"> 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1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 xml:space="preserve">3 </w:t>
            </w:r>
            <w:proofErr w:type="spellStart"/>
            <w:r w:rsidRPr="005E5135">
              <w:t>го</w:t>
            </w:r>
            <w:proofErr w:type="spellEnd"/>
          </w:p>
          <w:p w:rsidR="00027A56" w:rsidRPr="005E5135" w:rsidRDefault="00027A56" w:rsidP="002E111A">
            <w:pPr>
              <w:jc w:val="center"/>
            </w:pPr>
            <w:r w:rsidRPr="005E5135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spacing w:line="18" w:lineRule="atLeast"/>
              <w:jc w:val="center"/>
            </w:pPr>
          </w:p>
          <w:p w:rsidR="00027A56" w:rsidRPr="005E5135" w:rsidRDefault="00027A56" w:rsidP="002E111A">
            <w:pPr>
              <w:spacing w:line="18" w:lineRule="atLeast"/>
              <w:jc w:val="center"/>
            </w:pPr>
            <w:r w:rsidRPr="005E5135">
              <w:t>40558,03</w:t>
            </w:r>
          </w:p>
          <w:p w:rsidR="00027A56" w:rsidRPr="005E5135" w:rsidRDefault="00027A56" w:rsidP="002E111A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r w:rsidRPr="005E5135">
              <w:t xml:space="preserve">без ограничений по видам деятельности, соответствующим </w:t>
            </w:r>
            <w:proofErr w:type="spellStart"/>
            <w:r w:rsidRPr="005E5135">
              <w:t>САНиП</w:t>
            </w:r>
            <w:proofErr w:type="spellEnd"/>
            <w:r w:rsidRPr="005E513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56" w:rsidRPr="005E5135" w:rsidRDefault="00027A56" w:rsidP="002E111A">
            <w:pPr>
              <w:jc w:val="center"/>
            </w:pPr>
          </w:p>
          <w:p w:rsidR="00027A56" w:rsidRPr="005E5135" w:rsidRDefault="00027A56" w:rsidP="002E111A">
            <w:pPr>
              <w:jc w:val="center"/>
            </w:pPr>
            <w:r w:rsidRPr="005E5135">
              <w:t>48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7A56" w:rsidRPr="005E5135" w:rsidRDefault="00027A56" w:rsidP="002E111A">
            <w:pPr>
              <w:ind w:left="113" w:right="113"/>
              <w:jc w:val="center"/>
            </w:pPr>
            <w:proofErr w:type="gramStart"/>
            <w:r w:rsidRPr="005E5135">
              <w:t>Удовлетвори</w:t>
            </w:r>
            <w:r>
              <w:t>-</w:t>
            </w:r>
            <w:r w:rsidRPr="005E5135">
              <w:t>тельное</w:t>
            </w:r>
            <w:proofErr w:type="gramEnd"/>
          </w:p>
        </w:tc>
      </w:tr>
    </w:tbl>
    <w:p w:rsidR="00027A56" w:rsidRPr="00BD3D9B" w:rsidRDefault="00027A56" w:rsidP="00027A56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27A56" w:rsidRDefault="00027A56" w:rsidP="00027A5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27A56" w:rsidRDefault="00027A56" w:rsidP="00027A5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027A56" w:rsidRDefault="00027A56" w:rsidP="00027A5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027A56" w:rsidRDefault="00027A56" w:rsidP="00027A5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027A56" w:rsidRDefault="00027A56" w:rsidP="00027A5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027A56" w:rsidRDefault="00027A56" w:rsidP="00027A5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27A56" w:rsidRDefault="00027A56" w:rsidP="00027A5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027A56" w:rsidRDefault="00027A56" w:rsidP="00027A5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27A56" w:rsidRDefault="00027A56" w:rsidP="00027A5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027A56" w:rsidRDefault="00027A56" w:rsidP="00027A5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027A56" w:rsidRDefault="00027A56" w:rsidP="00027A56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7A56" w:rsidRPr="00813A01" w:rsidRDefault="00027A56" w:rsidP="00027A5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4.03.2022. Дата начала подачи заявок на участие в аукционе: 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0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027A56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0B" w:rsidRDefault="0002730B">
      <w:r>
        <w:separator/>
      </w:r>
    </w:p>
  </w:endnote>
  <w:endnote w:type="continuationSeparator" w:id="0">
    <w:p w:rsidR="0002730B" w:rsidRDefault="0002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0B" w:rsidRDefault="0002730B">
      <w:r>
        <w:separator/>
      </w:r>
    </w:p>
  </w:footnote>
  <w:footnote w:type="continuationSeparator" w:id="0">
    <w:p w:rsidR="0002730B" w:rsidRDefault="0002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E70CD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2730B"/>
    <w:rsid w:val="00027A56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567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EBD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1EE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923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11C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C4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24FF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2A68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CD0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036-A462-498C-BE30-A6BDE39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9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0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7</cp:revision>
  <cp:lastPrinted>2019-11-06T04:53:00Z</cp:lastPrinted>
  <dcterms:created xsi:type="dcterms:W3CDTF">2012-08-13T08:40:00Z</dcterms:created>
  <dcterms:modified xsi:type="dcterms:W3CDTF">2022-02-15T11:34:00Z</dcterms:modified>
</cp:coreProperties>
</file>